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53" w:rsidRDefault="00AE5153" w:rsidP="004B4967">
      <w:pPr>
        <w:pStyle w:val="Corpodetexto"/>
        <w:jc w:val="both"/>
        <w:rPr>
          <w:sz w:val="21"/>
        </w:rPr>
      </w:pPr>
      <w:bookmarkStart w:id="0" w:name="_GoBack"/>
      <w:bookmarkEnd w:id="0"/>
    </w:p>
    <w:p w:rsidR="00AE5153" w:rsidRDefault="00AE5153" w:rsidP="004B4967">
      <w:pPr>
        <w:pStyle w:val="Corpodetexto"/>
        <w:spacing w:before="4"/>
        <w:jc w:val="both"/>
        <w:rPr>
          <w:b/>
          <w:sz w:val="12"/>
        </w:rPr>
      </w:pPr>
    </w:p>
    <w:p w:rsidR="00FC3DA2" w:rsidRDefault="00E40049" w:rsidP="00BB392D">
      <w:pPr>
        <w:spacing w:line="362" w:lineRule="auto"/>
        <w:ind w:left="668" w:right="670"/>
        <w:jc w:val="center"/>
        <w:rPr>
          <w:b/>
          <w:sz w:val="24"/>
        </w:rPr>
      </w:pPr>
      <w:r>
        <w:rPr>
          <w:b/>
          <w:sz w:val="24"/>
        </w:rPr>
        <w:t>CONSULTA ELEITORAL</w:t>
      </w:r>
      <w:r w:rsidR="00FC3DA2">
        <w:rPr>
          <w:b/>
          <w:sz w:val="24"/>
        </w:rPr>
        <w:t xml:space="preserve"> PARA CHEFE E VICE-CHEFE DO DEP</w:t>
      </w:r>
      <w:r w:rsidR="00BB392D">
        <w:rPr>
          <w:b/>
          <w:sz w:val="24"/>
        </w:rPr>
        <w:t xml:space="preserve">ARTAMENTO DE BIOLOGIA MOLECULAR - </w:t>
      </w:r>
      <w:r w:rsidR="00FC3DA2">
        <w:rPr>
          <w:b/>
          <w:sz w:val="24"/>
        </w:rPr>
        <w:t>BIÊNIO 2023-2025</w:t>
      </w:r>
    </w:p>
    <w:p w:rsidR="00FC3DA2" w:rsidRDefault="00BB392D" w:rsidP="00BB392D">
      <w:pPr>
        <w:tabs>
          <w:tab w:val="left" w:pos="3766"/>
        </w:tabs>
        <w:spacing w:before="90"/>
        <w:ind w:left="668" w:right="670"/>
        <w:rPr>
          <w:b/>
          <w:sz w:val="24"/>
        </w:rPr>
      </w:pPr>
      <w:r>
        <w:rPr>
          <w:b/>
          <w:sz w:val="24"/>
        </w:rPr>
        <w:tab/>
      </w:r>
    </w:p>
    <w:p w:rsidR="00D57EB2" w:rsidRDefault="00D57EB2" w:rsidP="00BB392D">
      <w:pPr>
        <w:tabs>
          <w:tab w:val="left" w:pos="3766"/>
        </w:tabs>
        <w:spacing w:before="90"/>
        <w:ind w:left="668" w:right="670"/>
        <w:rPr>
          <w:b/>
          <w:sz w:val="24"/>
        </w:rPr>
      </w:pPr>
    </w:p>
    <w:p w:rsidR="00B0225D" w:rsidRDefault="00DA1750" w:rsidP="00B0225D">
      <w:pPr>
        <w:pStyle w:val="Ttulo1"/>
        <w:spacing w:before="0"/>
        <w:ind w:left="668" w:right="670" w:firstLine="0"/>
      </w:pPr>
      <w:r>
        <w:t>ANEXO II</w:t>
      </w:r>
    </w:p>
    <w:p w:rsidR="00B0225D" w:rsidRPr="00B0225D" w:rsidRDefault="00B0225D" w:rsidP="00B0225D">
      <w:pPr>
        <w:pStyle w:val="Ttulo1"/>
        <w:spacing w:before="0"/>
        <w:ind w:left="668" w:right="670" w:firstLine="0"/>
        <w:rPr>
          <w:b w:val="0"/>
        </w:rPr>
      </w:pPr>
      <w:r w:rsidRPr="00B0225D">
        <w:rPr>
          <w:b w:val="0"/>
        </w:rPr>
        <w:t>(EDITAL N° 01/2022 - CCEN-DBM)</w:t>
      </w:r>
    </w:p>
    <w:p w:rsidR="00B0225D" w:rsidRDefault="00B0225D" w:rsidP="00BB392D">
      <w:pPr>
        <w:spacing w:before="90"/>
        <w:ind w:left="668" w:right="670"/>
        <w:jc w:val="center"/>
        <w:rPr>
          <w:b/>
          <w:sz w:val="24"/>
        </w:rPr>
      </w:pPr>
    </w:p>
    <w:p w:rsidR="00D0227C" w:rsidRDefault="00D0227C" w:rsidP="00BB392D">
      <w:pPr>
        <w:spacing w:before="90"/>
        <w:ind w:left="668" w:right="670"/>
        <w:jc w:val="center"/>
        <w:rPr>
          <w:b/>
          <w:sz w:val="24"/>
        </w:rPr>
      </w:pPr>
    </w:p>
    <w:p w:rsidR="00D57EB2" w:rsidRDefault="00FC3DA2" w:rsidP="00BB392D">
      <w:pPr>
        <w:spacing w:before="90"/>
        <w:ind w:left="668" w:right="670"/>
        <w:jc w:val="center"/>
        <w:rPr>
          <w:b/>
          <w:sz w:val="24"/>
        </w:rPr>
      </w:pPr>
      <w:r w:rsidRPr="00BB392D">
        <w:rPr>
          <w:b/>
          <w:sz w:val="24"/>
        </w:rPr>
        <w:t>SO</w:t>
      </w:r>
      <w:r w:rsidR="00D57EB2">
        <w:rPr>
          <w:b/>
          <w:sz w:val="24"/>
        </w:rPr>
        <w:t>LICITAÇÃO DE INSCRIÇÃO DE CHAPA</w:t>
      </w:r>
    </w:p>
    <w:p w:rsidR="00D57EB2" w:rsidRDefault="00D57EB2" w:rsidP="00BB392D">
      <w:pPr>
        <w:spacing w:before="90"/>
        <w:ind w:left="668" w:right="670"/>
        <w:jc w:val="center"/>
        <w:rPr>
          <w:b/>
          <w:sz w:val="26"/>
        </w:rPr>
      </w:pPr>
    </w:p>
    <w:p w:rsidR="00AE5153" w:rsidRDefault="00AE5153" w:rsidP="004B4967">
      <w:pPr>
        <w:pStyle w:val="Corpodetexto"/>
        <w:jc w:val="both"/>
        <w:rPr>
          <w:b/>
          <w:sz w:val="26"/>
        </w:rPr>
      </w:pPr>
    </w:p>
    <w:p w:rsidR="00B27E80" w:rsidRDefault="00E75415" w:rsidP="004B4967">
      <w:pPr>
        <w:pStyle w:val="Corpodetexto"/>
        <w:jc w:val="both"/>
      </w:pPr>
      <w:r>
        <w:t>Ao</w:t>
      </w:r>
      <w:r w:rsidR="00772763">
        <w:t>:</w:t>
      </w:r>
      <w:r>
        <w:t xml:space="preserve"> Presidente da</w:t>
      </w:r>
      <w:r w:rsidR="004D2465">
        <w:t xml:space="preserve"> </w:t>
      </w:r>
      <w:r w:rsidR="00B27E80">
        <w:t>Comissão Eleitoral,</w:t>
      </w:r>
    </w:p>
    <w:p w:rsidR="00D57EB2" w:rsidRDefault="00D57EB2" w:rsidP="004B4967">
      <w:pPr>
        <w:pStyle w:val="Corpodetexto"/>
        <w:jc w:val="both"/>
      </w:pPr>
    </w:p>
    <w:p w:rsidR="00B27E80" w:rsidRDefault="00B27E80" w:rsidP="00B27E80">
      <w:pPr>
        <w:pStyle w:val="Corpodetexto"/>
      </w:pPr>
    </w:p>
    <w:p w:rsidR="004D2465" w:rsidRDefault="00B27E80" w:rsidP="004D2465">
      <w:pPr>
        <w:pStyle w:val="Corpodetexto"/>
      </w:pPr>
      <w:r>
        <w:t>Os Docentes:</w:t>
      </w:r>
      <w:r w:rsidR="004D2465">
        <w:t xml:space="preserve"> xxxxxxx e xxxxxxx, </w:t>
      </w:r>
    </w:p>
    <w:p w:rsidR="004D2465" w:rsidRDefault="004D2465" w:rsidP="004D2465">
      <w:pPr>
        <w:pStyle w:val="Corpodetexto"/>
      </w:pPr>
    </w:p>
    <w:p w:rsidR="00B27E80" w:rsidRDefault="00AC2D08" w:rsidP="00BB392D">
      <w:pPr>
        <w:pStyle w:val="Corpodetexto"/>
        <w:jc w:val="both"/>
      </w:pPr>
      <w:r>
        <w:t>Solicitam</w:t>
      </w:r>
      <w:r w:rsidR="00B27E80">
        <w:t xml:space="preserve"> a esta Comissão</w:t>
      </w:r>
      <w:r w:rsidR="005E7255">
        <w:t xml:space="preserve"> Eleitoral</w:t>
      </w:r>
      <w:r w:rsidR="004D2465">
        <w:t xml:space="preserve"> a inscrição de sua Chapa</w:t>
      </w:r>
      <w:r w:rsidR="00B27E80">
        <w:t xml:space="preserve"> na Consulta Eleitora para escolha de Ch</w:t>
      </w:r>
      <w:r w:rsidR="00D17A85">
        <w:t>e</w:t>
      </w:r>
      <w:r w:rsidR="00B27E80">
        <w:t>fe e Vice-Chefe do Departamento de Biologia Molecular – DBM/</w:t>
      </w:r>
      <w:r w:rsidR="00D17A85">
        <w:t>CCEN:</w:t>
      </w:r>
    </w:p>
    <w:p w:rsidR="00B27E80" w:rsidRDefault="00B27E80" w:rsidP="00B27E80">
      <w:pPr>
        <w:pStyle w:val="Corpodetexto"/>
        <w:spacing w:line="275" w:lineRule="exact"/>
        <w:jc w:val="both"/>
      </w:pPr>
    </w:p>
    <w:p w:rsidR="00207343" w:rsidRPr="00D17A85" w:rsidRDefault="00DA1750" w:rsidP="00B27E80">
      <w:pPr>
        <w:pStyle w:val="Corpodetexto"/>
        <w:spacing w:line="275" w:lineRule="exact"/>
        <w:jc w:val="both"/>
        <w:rPr>
          <w:b/>
        </w:rPr>
      </w:pPr>
      <w:r w:rsidRPr="00D17A85">
        <w:rPr>
          <w:b/>
        </w:rPr>
        <w:t>DADOS DO CANDIDATO A CHEFE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168"/>
      </w:tblGrid>
      <w:tr w:rsidR="004D2465" w:rsidTr="00BB392D">
        <w:tc>
          <w:tcPr>
            <w:tcW w:w="9168" w:type="dxa"/>
          </w:tcPr>
          <w:p w:rsidR="004D2465" w:rsidRDefault="004D2465" w:rsidP="004B4967">
            <w:pPr>
              <w:pStyle w:val="Corpodetexto"/>
              <w:tabs>
                <w:tab w:val="left" w:pos="1915"/>
                <w:tab w:val="left" w:pos="3861"/>
                <w:tab w:val="left" w:pos="4375"/>
                <w:tab w:val="left" w:pos="6407"/>
                <w:tab w:val="left" w:pos="8447"/>
                <w:tab w:val="left" w:pos="8501"/>
                <w:tab w:val="left" w:pos="8560"/>
              </w:tabs>
              <w:ind w:right="497"/>
              <w:jc w:val="both"/>
            </w:pPr>
            <w:r>
              <w:t>Nome Completo:</w:t>
            </w:r>
          </w:p>
        </w:tc>
      </w:tr>
      <w:tr w:rsidR="004D2465" w:rsidTr="00BB392D">
        <w:tc>
          <w:tcPr>
            <w:tcW w:w="9168" w:type="dxa"/>
          </w:tcPr>
          <w:p w:rsidR="004D2465" w:rsidRDefault="004D2465" w:rsidP="004D2465">
            <w:pPr>
              <w:pStyle w:val="Corpodetexto"/>
              <w:tabs>
                <w:tab w:val="left" w:pos="1915"/>
                <w:tab w:val="left" w:pos="3861"/>
                <w:tab w:val="left" w:pos="4375"/>
                <w:tab w:val="left" w:pos="6407"/>
                <w:tab w:val="left" w:pos="8447"/>
                <w:tab w:val="left" w:pos="8501"/>
                <w:tab w:val="left" w:pos="8560"/>
              </w:tabs>
              <w:ind w:right="497"/>
              <w:jc w:val="both"/>
            </w:pPr>
            <w:r>
              <w:t>Matrícula SIAPE:</w:t>
            </w:r>
          </w:p>
        </w:tc>
      </w:tr>
      <w:tr w:rsidR="004D2465" w:rsidTr="00BB392D">
        <w:tc>
          <w:tcPr>
            <w:tcW w:w="9168" w:type="dxa"/>
          </w:tcPr>
          <w:p w:rsidR="004D2465" w:rsidRDefault="004D2465" w:rsidP="004D2465">
            <w:pPr>
              <w:pStyle w:val="Corpodetexto"/>
              <w:tabs>
                <w:tab w:val="left" w:pos="1915"/>
                <w:tab w:val="left" w:pos="3861"/>
                <w:tab w:val="left" w:pos="4375"/>
                <w:tab w:val="left" w:pos="6407"/>
                <w:tab w:val="left" w:pos="8447"/>
                <w:tab w:val="left" w:pos="8501"/>
                <w:tab w:val="left" w:pos="8560"/>
              </w:tabs>
              <w:ind w:right="497"/>
              <w:jc w:val="both"/>
            </w:pPr>
            <w:r>
              <w:t>Telefone:</w:t>
            </w:r>
          </w:p>
        </w:tc>
      </w:tr>
      <w:tr w:rsidR="004D2465" w:rsidTr="00BB392D">
        <w:tc>
          <w:tcPr>
            <w:tcW w:w="9168" w:type="dxa"/>
          </w:tcPr>
          <w:p w:rsidR="004D2465" w:rsidRDefault="004D2465" w:rsidP="004B4967">
            <w:pPr>
              <w:pStyle w:val="Corpodetexto"/>
              <w:tabs>
                <w:tab w:val="left" w:pos="1915"/>
                <w:tab w:val="left" w:pos="3861"/>
                <w:tab w:val="left" w:pos="4375"/>
                <w:tab w:val="left" w:pos="6407"/>
                <w:tab w:val="left" w:pos="8447"/>
                <w:tab w:val="left" w:pos="8501"/>
                <w:tab w:val="left" w:pos="8560"/>
              </w:tabs>
              <w:ind w:right="497"/>
              <w:jc w:val="both"/>
            </w:pPr>
            <w:r>
              <w:t>E-mail:</w:t>
            </w:r>
          </w:p>
        </w:tc>
      </w:tr>
    </w:tbl>
    <w:p w:rsidR="00207343" w:rsidRPr="006B0180" w:rsidRDefault="00207343" w:rsidP="004B4967">
      <w:pPr>
        <w:pStyle w:val="Corpodetexto"/>
        <w:spacing w:before="90" w:line="275" w:lineRule="exact"/>
        <w:ind w:left="108"/>
        <w:jc w:val="both"/>
        <w:rPr>
          <w:sz w:val="18"/>
        </w:rPr>
      </w:pPr>
    </w:p>
    <w:p w:rsidR="00AE5153" w:rsidRPr="00D17A85" w:rsidRDefault="00DA1750" w:rsidP="00D17A85">
      <w:pPr>
        <w:pStyle w:val="Corpodetexto"/>
        <w:spacing w:before="90" w:line="275" w:lineRule="exact"/>
        <w:jc w:val="both"/>
        <w:rPr>
          <w:b/>
        </w:rPr>
      </w:pPr>
      <w:r w:rsidRPr="00D17A85">
        <w:rPr>
          <w:b/>
        </w:rPr>
        <w:t>DADOS DO CANDIDATO A VICE-CHEFE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168"/>
      </w:tblGrid>
      <w:tr w:rsidR="004D2465" w:rsidTr="00BB392D">
        <w:tc>
          <w:tcPr>
            <w:tcW w:w="9168" w:type="dxa"/>
          </w:tcPr>
          <w:p w:rsidR="004D2465" w:rsidRDefault="004D2465" w:rsidP="007978DC">
            <w:pPr>
              <w:pStyle w:val="Corpodetexto"/>
              <w:tabs>
                <w:tab w:val="left" w:pos="1915"/>
                <w:tab w:val="left" w:pos="3861"/>
                <w:tab w:val="left" w:pos="4375"/>
                <w:tab w:val="left" w:pos="6407"/>
                <w:tab w:val="left" w:pos="8447"/>
                <w:tab w:val="left" w:pos="8501"/>
                <w:tab w:val="left" w:pos="8560"/>
              </w:tabs>
              <w:ind w:right="497"/>
              <w:jc w:val="both"/>
            </w:pPr>
            <w:r>
              <w:t>Nome Completo:</w:t>
            </w:r>
          </w:p>
        </w:tc>
      </w:tr>
      <w:tr w:rsidR="004D2465" w:rsidTr="00BB392D">
        <w:tc>
          <w:tcPr>
            <w:tcW w:w="9168" w:type="dxa"/>
          </w:tcPr>
          <w:p w:rsidR="004D2465" w:rsidRDefault="004D2465" w:rsidP="007978DC">
            <w:pPr>
              <w:pStyle w:val="Corpodetexto"/>
              <w:tabs>
                <w:tab w:val="left" w:pos="1915"/>
                <w:tab w:val="left" w:pos="3861"/>
                <w:tab w:val="left" w:pos="4375"/>
                <w:tab w:val="left" w:pos="6407"/>
                <w:tab w:val="left" w:pos="8447"/>
                <w:tab w:val="left" w:pos="8501"/>
                <w:tab w:val="left" w:pos="8560"/>
              </w:tabs>
              <w:ind w:right="497"/>
              <w:jc w:val="both"/>
            </w:pPr>
            <w:r>
              <w:t>Matrícula SIAPE:</w:t>
            </w:r>
          </w:p>
        </w:tc>
      </w:tr>
      <w:tr w:rsidR="004D2465" w:rsidTr="00BB392D">
        <w:tc>
          <w:tcPr>
            <w:tcW w:w="9168" w:type="dxa"/>
          </w:tcPr>
          <w:p w:rsidR="004D2465" w:rsidRDefault="004D2465" w:rsidP="007978DC">
            <w:pPr>
              <w:pStyle w:val="Corpodetexto"/>
              <w:tabs>
                <w:tab w:val="left" w:pos="1915"/>
                <w:tab w:val="left" w:pos="3861"/>
                <w:tab w:val="left" w:pos="4375"/>
                <w:tab w:val="left" w:pos="6407"/>
                <w:tab w:val="left" w:pos="8447"/>
                <w:tab w:val="left" w:pos="8501"/>
                <w:tab w:val="left" w:pos="8560"/>
              </w:tabs>
              <w:ind w:right="497"/>
              <w:jc w:val="both"/>
            </w:pPr>
            <w:r>
              <w:t>Telefone:</w:t>
            </w:r>
          </w:p>
        </w:tc>
      </w:tr>
      <w:tr w:rsidR="004D2465" w:rsidTr="00BB392D">
        <w:tc>
          <w:tcPr>
            <w:tcW w:w="9168" w:type="dxa"/>
          </w:tcPr>
          <w:p w:rsidR="004D2465" w:rsidRDefault="004D2465" w:rsidP="007978DC">
            <w:pPr>
              <w:pStyle w:val="Corpodetexto"/>
              <w:tabs>
                <w:tab w:val="left" w:pos="1915"/>
                <w:tab w:val="left" w:pos="3861"/>
                <w:tab w:val="left" w:pos="4375"/>
                <w:tab w:val="left" w:pos="6407"/>
                <w:tab w:val="left" w:pos="8447"/>
                <w:tab w:val="left" w:pos="8501"/>
                <w:tab w:val="left" w:pos="8560"/>
              </w:tabs>
              <w:ind w:right="497"/>
              <w:jc w:val="both"/>
            </w:pPr>
            <w:r>
              <w:t>E-mail:</w:t>
            </w:r>
          </w:p>
        </w:tc>
      </w:tr>
    </w:tbl>
    <w:p w:rsidR="00BB392D" w:rsidRDefault="00DA1750" w:rsidP="00BB392D">
      <w:pPr>
        <w:pStyle w:val="Corpodetexto"/>
        <w:tabs>
          <w:tab w:val="left" w:pos="1981"/>
          <w:tab w:val="left" w:pos="2648"/>
          <w:tab w:val="left" w:pos="3555"/>
        </w:tabs>
        <w:spacing w:before="90"/>
        <w:ind w:left="108"/>
        <w:jc w:val="both"/>
      </w:pPr>
      <w:r>
        <w:t>João</w:t>
      </w:r>
      <w:r>
        <w:rPr>
          <w:spacing w:val="-1"/>
        </w:rPr>
        <w:t xml:space="preserve"> </w:t>
      </w:r>
      <w:r>
        <w:t>Pessoa,</w:t>
      </w:r>
      <w:r w:rsidR="004D2465">
        <w:t xml:space="preserve"> </w:t>
      </w:r>
      <w:r w:rsidR="004D2465" w:rsidRPr="00BB392D">
        <w:rPr>
          <w:highlight w:val="yellow"/>
        </w:rPr>
        <w:t>xx</w:t>
      </w:r>
      <w:r w:rsidR="004D2465">
        <w:t xml:space="preserve"> de novembro de 2022.</w:t>
      </w:r>
    </w:p>
    <w:p w:rsidR="006B159B" w:rsidRDefault="006B159B" w:rsidP="00BB392D">
      <w:pPr>
        <w:pStyle w:val="Corpodetexto"/>
        <w:tabs>
          <w:tab w:val="left" w:pos="1981"/>
          <w:tab w:val="left" w:pos="2648"/>
          <w:tab w:val="left" w:pos="3555"/>
        </w:tabs>
        <w:spacing w:before="90"/>
        <w:ind w:left="108"/>
        <w:jc w:val="both"/>
      </w:pPr>
    </w:p>
    <w:p w:rsidR="00BB392D" w:rsidRDefault="00BB392D" w:rsidP="00BB392D">
      <w:pPr>
        <w:pStyle w:val="Corpodetexto"/>
        <w:tabs>
          <w:tab w:val="left" w:pos="1981"/>
          <w:tab w:val="left" w:pos="2648"/>
          <w:tab w:val="left" w:pos="3555"/>
        </w:tabs>
        <w:spacing w:before="90"/>
        <w:ind w:left="108"/>
        <w:jc w:val="both"/>
      </w:pPr>
    </w:p>
    <w:p w:rsidR="00BB392D" w:rsidRDefault="00BB392D" w:rsidP="00BB392D">
      <w:pPr>
        <w:pStyle w:val="Corpodetexto"/>
        <w:tabs>
          <w:tab w:val="left" w:pos="1981"/>
          <w:tab w:val="left" w:pos="2648"/>
          <w:tab w:val="left" w:pos="3555"/>
        </w:tabs>
        <w:spacing w:before="90"/>
        <w:ind w:left="108"/>
        <w:jc w:val="both"/>
        <w:sectPr w:rsidR="00BB392D" w:rsidSect="00BB392D">
          <w:headerReference w:type="default" r:id="rId9"/>
          <w:footerReference w:type="default" r:id="rId10"/>
          <w:pgSz w:w="12240" w:h="15840"/>
          <w:pgMar w:top="2410" w:right="1580" w:bottom="280" w:left="1600" w:header="567" w:footer="0" w:gutter="0"/>
          <w:cols w:space="720"/>
        </w:sectPr>
      </w:pPr>
    </w:p>
    <w:p w:rsidR="00BB392D" w:rsidRDefault="00BB392D" w:rsidP="006B7159">
      <w:pPr>
        <w:pStyle w:val="Corpodetexto"/>
        <w:tabs>
          <w:tab w:val="left" w:pos="1981"/>
          <w:tab w:val="left" w:pos="2648"/>
          <w:tab w:val="left" w:pos="3555"/>
        </w:tabs>
        <w:spacing w:before="90"/>
        <w:ind w:left="108"/>
        <w:jc w:val="center"/>
      </w:pPr>
      <w:r>
        <w:lastRenderedPageBreak/>
        <w:t>________________________________</w:t>
      </w:r>
    </w:p>
    <w:p w:rsidR="00BB392D" w:rsidRDefault="00DA1750" w:rsidP="006B7159">
      <w:pPr>
        <w:pStyle w:val="Corpodetexto"/>
        <w:tabs>
          <w:tab w:val="left" w:pos="1981"/>
          <w:tab w:val="left" w:pos="2648"/>
          <w:tab w:val="left" w:pos="3555"/>
        </w:tabs>
        <w:spacing w:before="90"/>
        <w:ind w:left="108"/>
        <w:jc w:val="center"/>
      </w:pPr>
      <w:r>
        <w:t xml:space="preserve">Assinatura do Candidato </w:t>
      </w:r>
      <w:r w:rsidR="00207343">
        <w:t>a</w:t>
      </w:r>
      <w:r>
        <w:t xml:space="preserve"> Chefe</w:t>
      </w:r>
    </w:p>
    <w:p w:rsidR="00BB392D" w:rsidRDefault="00BB392D" w:rsidP="006B7159">
      <w:pPr>
        <w:pStyle w:val="Corpodetexto"/>
        <w:tabs>
          <w:tab w:val="left" w:pos="1981"/>
          <w:tab w:val="left" w:pos="2648"/>
          <w:tab w:val="left" w:pos="3555"/>
        </w:tabs>
        <w:spacing w:before="90"/>
        <w:ind w:left="108"/>
        <w:jc w:val="center"/>
      </w:pPr>
      <w:r>
        <w:lastRenderedPageBreak/>
        <w:t>________________________________</w:t>
      </w:r>
    </w:p>
    <w:p w:rsidR="00AE5153" w:rsidRDefault="00207343" w:rsidP="006B7159">
      <w:pPr>
        <w:pStyle w:val="Corpodetexto"/>
        <w:tabs>
          <w:tab w:val="left" w:pos="1981"/>
          <w:tab w:val="left" w:pos="2648"/>
          <w:tab w:val="left" w:pos="3555"/>
        </w:tabs>
        <w:spacing w:before="90"/>
        <w:ind w:left="108"/>
        <w:jc w:val="center"/>
      </w:pPr>
      <w:r>
        <w:t>Assinatura do Candidato a</w:t>
      </w:r>
      <w:r w:rsidR="00DA1750">
        <w:t xml:space="preserve"> Vice-Chefe</w:t>
      </w:r>
    </w:p>
    <w:p w:rsidR="00BB392D" w:rsidRDefault="00BB392D">
      <w:pPr>
        <w:pStyle w:val="Corpodetexto"/>
        <w:spacing w:line="249" w:lineRule="exact"/>
        <w:ind w:left="168"/>
        <w:jc w:val="both"/>
        <w:sectPr w:rsidR="00BB392D" w:rsidSect="00BB392D">
          <w:type w:val="continuous"/>
          <w:pgSz w:w="12240" w:h="15840"/>
          <w:pgMar w:top="2160" w:right="1580" w:bottom="280" w:left="1600" w:header="567" w:footer="0" w:gutter="0"/>
          <w:cols w:num="2" w:space="720"/>
        </w:sectPr>
      </w:pPr>
    </w:p>
    <w:p w:rsidR="004B4967" w:rsidRDefault="004B4967">
      <w:pPr>
        <w:pStyle w:val="Corpodetexto"/>
        <w:spacing w:line="249" w:lineRule="exact"/>
        <w:ind w:left="168"/>
        <w:jc w:val="both"/>
      </w:pPr>
    </w:p>
    <w:sectPr w:rsidR="004B4967" w:rsidSect="00BB392D">
      <w:type w:val="continuous"/>
      <w:pgSz w:w="12240" w:h="15840"/>
      <w:pgMar w:top="2160" w:right="1580" w:bottom="280" w:left="160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F3" w:rsidRDefault="00393EF3">
      <w:r>
        <w:separator/>
      </w:r>
    </w:p>
  </w:endnote>
  <w:endnote w:type="continuationSeparator" w:id="0">
    <w:p w:rsidR="00393EF3" w:rsidRDefault="0039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1F" w:rsidRDefault="00070C1F" w:rsidP="00CD429E">
    <w:pPr>
      <w:pStyle w:val="Rodap"/>
      <w:jc w:val="center"/>
      <w:rPr>
        <w:i/>
        <w:sz w:val="20"/>
      </w:rPr>
    </w:pPr>
  </w:p>
  <w:p w:rsidR="00CD429E" w:rsidRDefault="00CD429E" w:rsidP="00CD429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F3" w:rsidRDefault="00393EF3">
      <w:r>
        <w:separator/>
      </w:r>
    </w:p>
  </w:footnote>
  <w:footnote w:type="continuationSeparator" w:id="0">
    <w:p w:rsidR="00393EF3" w:rsidRDefault="0039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53" w:rsidRDefault="009B00B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416320" behindDoc="1" locked="0" layoutInCell="1" allowOverlap="1" wp14:anchorId="5C75D0D2" wp14:editId="2ED8F802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6233160" cy="91757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3160" cy="917575"/>
                        <a:chOff x="1440" y="720"/>
                        <a:chExt cx="9816" cy="1445"/>
                      </a:xfrm>
                    </wpg:grpSpPr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440" y="720"/>
                          <a:ext cx="9816" cy="1445"/>
                        </a:xfrm>
                        <a:custGeom>
                          <a:avLst/>
                          <a:gdLst>
                            <a:gd name="T0" fmla="+- 0 11256 1440"/>
                            <a:gd name="T1" fmla="*/ T0 w 9816"/>
                            <a:gd name="T2" fmla="+- 0 720 720"/>
                            <a:gd name="T3" fmla="*/ 720 h 1445"/>
                            <a:gd name="T4" fmla="+- 0 11227 1440"/>
                            <a:gd name="T5" fmla="*/ T4 w 9816"/>
                            <a:gd name="T6" fmla="+- 0 720 720"/>
                            <a:gd name="T7" fmla="*/ 720 h 1445"/>
                            <a:gd name="T8" fmla="+- 0 11227 1440"/>
                            <a:gd name="T9" fmla="*/ T8 w 9816"/>
                            <a:gd name="T10" fmla="+- 0 749 720"/>
                            <a:gd name="T11" fmla="*/ 749 h 1445"/>
                            <a:gd name="T12" fmla="+- 0 11227 1440"/>
                            <a:gd name="T13" fmla="*/ T12 w 9816"/>
                            <a:gd name="T14" fmla="+- 0 2136 720"/>
                            <a:gd name="T15" fmla="*/ 2136 h 1445"/>
                            <a:gd name="T16" fmla="+- 0 9456 1440"/>
                            <a:gd name="T17" fmla="*/ T16 w 9816"/>
                            <a:gd name="T18" fmla="+- 0 2136 720"/>
                            <a:gd name="T19" fmla="*/ 2136 h 1445"/>
                            <a:gd name="T20" fmla="+- 0 9442 1440"/>
                            <a:gd name="T21" fmla="*/ T20 w 9816"/>
                            <a:gd name="T22" fmla="+- 0 2136 720"/>
                            <a:gd name="T23" fmla="*/ 2136 h 1445"/>
                            <a:gd name="T24" fmla="+- 0 1469 1440"/>
                            <a:gd name="T25" fmla="*/ T24 w 9816"/>
                            <a:gd name="T26" fmla="+- 0 2136 720"/>
                            <a:gd name="T27" fmla="*/ 2136 h 1445"/>
                            <a:gd name="T28" fmla="+- 0 1469 1440"/>
                            <a:gd name="T29" fmla="*/ T28 w 9816"/>
                            <a:gd name="T30" fmla="+- 0 749 720"/>
                            <a:gd name="T31" fmla="*/ 749 h 1445"/>
                            <a:gd name="T32" fmla="+- 0 11227 1440"/>
                            <a:gd name="T33" fmla="*/ T32 w 9816"/>
                            <a:gd name="T34" fmla="+- 0 749 720"/>
                            <a:gd name="T35" fmla="*/ 749 h 1445"/>
                            <a:gd name="T36" fmla="+- 0 11227 1440"/>
                            <a:gd name="T37" fmla="*/ T36 w 9816"/>
                            <a:gd name="T38" fmla="+- 0 720 720"/>
                            <a:gd name="T39" fmla="*/ 720 h 1445"/>
                            <a:gd name="T40" fmla="+- 0 1440 1440"/>
                            <a:gd name="T41" fmla="*/ T40 w 9816"/>
                            <a:gd name="T42" fmla="+- 0 720 720"/>
                            <a:gd name="T43" fmla="*/ 720 h 1445"/>
                            <a:gd name="T44" fmla="+- 0 1440 1440"/>
                            <a:gd name="T45" fmla="*/ T44 w 9816"/>
                            <a:gd name="T46" fmla="+- 0 2165 720"/>
                            <a:gd name="T47" fmla="*/ 2165 h 1445"/>
                            <a:gd name="T48" fmla="+- 0 11256 1440"/>
                            <a:gd name="T49" fmla="*/ T48 w 9816"/>
                            <a:gd name="T50" fmla="+- 0 2165 720"/>
                            <a:gd name="T51" fmla="*/ 2165 h 1445"/>
                            <a:gd name="T52" fmla="+- 0 11256 1440"/>
                            <a:gd name="T53" fmla="*/ T52 w 9816"/>
                            <a:gd name="T54" fmla="+- 0 720 720"/>
                            <a:gd name="T55" fmla="*/ 720 h 1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9816" h="1445">
                              <a:moveTo>
                                <a:pt x="9816" y="0"/>
                              </a:moveTo>
                              <a:lnTo>
                                <a:pt x="9787" y="0"/>
                              </a:lnTo>
                              <a:lnTo>
                                <a:pt x="9787" y="29"/>
                              </a:lnTo>
                              <a:lnTo>
                                <a:pt x="9787" y="1416"/>
                              </a:lnTo>
                              <a:lnTo>
                                <a:pt x="8016" y="1416"/>
                              </a:lnTo>
                              <a:lnTo>
                                <a:pt x="8002" y="1416"/>
                              </a:lnTo>
                              <a:lnTo>
                                <a:pt x="29" y="1416"/>
                              </a:lnTo>
                              <a:lnTo>
                                <a:pt x="29" y="29"/>
                              </a:lnTo>
                              <a:lnTo>
                                <a:pt x="9787" y="29"/>
                              </a:lnTo>
                              <a:lnTo>
                                <a:pt x="9787" y="0"/>
                              </a:lnTo>
                              <a:lnTo>
                                <a:pt x="0" y="0"/>
                              </a:lnTo>
                              <a:lnTo>
                                <a:pt x="0" y="1445"/>
                              </a:lnTo>
                              <a:lnTo>
                                <a:pt x="9816" y="1445"/>
                              </a:lnTo>
                              <a:lnTo>
                                <a:pt x="9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53" y="885"/>
                          <a:ext cx="852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" y="851"/>
                          <a:ext cx="1869" cy="10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1in;margin-top:36pt;width:490.8pt;height:72.25pt;z-index:-15900160;mso-position-horizontal-relative:page;mso-position-vertical-relative:page" coordorigin="1440,720" coordsize="9816,14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">
              <v:shape id="Freeform 5" o:spid="_x0000_s1027" style="position:absolute;left:1440;top:720;width:9816;height:1445;visibility:visible;mso-wrap-style:square;v-text-anchor:top" coordsize="9816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FJ1cEA&#10;AADaAAAADwAAAGRycy9kb3ducmV2LnhtbESPT2vCQBTE70K/w/IK3nRjlRJS1yBCJddYQY+P7Msf&#10;mn0bs2sSv70rFHocZuY3zDadTCsG6l1jWcFqGYEgLqxuuFJw/vlexCCcR9bYWiYFD3KQ7t5mW0y0&#10;HTmn4eQrESDsElRQe98lUrqiJoNuaTvi4JW2N+iD7CupexwD3LTyI4o+pcGGw0KNHR1qKn5Pd6NA&#10;YlseN8OYjbLbXK7nW+4fca7U/H3af4HwNPn/8F870wrW8Lo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RSdXBAAAA2gAAAA8AAAAAAAAAAAAAAAAAmAIAAGRycy9kb3du&#10;cmV2LnhtbFBLBQYAAAAABAAEAPUAAACGAwAAAAA=&#10;" path="m9816,r-29,l9787,29r,1387l8016,1416r-14,l29,1416,29,29r9758,l9787,,,,,1445r9816,l9816,xe" fillcolor="black" stroked="f">
                <v:path arrowok="t" o:connecttype="custom" o:connectlocs="9816,720;9787,720;9787,749;9787,2136;8016,2136;8002,2136;29,2136;29,749;9787,749;9787,720;0,720;0,2165;9816,2165;9816,720" o:connectangles="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9753;top:885;width:852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pdlbEAAAA2gAAAA8AAABkcnMvZG93bnJldi54bWxEj0FrwkAUhO8F/8PyhN7qRqlF0mxEA2Lr&#10;oWCMPT+yr0lq9m3Irhr99d1CocdhZr5hkuVgWnGh3jWWFUwnEQji0uqGKwXFYfO0AOE8ssbWMim4&#10;kYNlOnpIMNb2ynu65L4SAcIuRgW1910spStrMugmtiMO3pftDfog+0rqHq8Bblo5i6IXabDhsFBj&#10;R1lN5Sk/GwVb+X3ct8fsY12cN9nuLudD/vmu1ON4WL2C8DT4//Bf+00reIbfK+EGyPQ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pdlbEAAAA2gAAAA8AAAAAAAAAAAAAAAAA&#10;nwIAAGRycy9kb3ducmV2LnhtbFBLBQYAAAAABAAEAPcAAACQAwAAAAA=&#10;">
                <v:imagedata r:id="rId3" o:title=""/>
              </v:shape>
              <v:shape id="Picture 3" o:spid="_x0000_s1029" type="#_x0000_t75" style="position:absolute;left:1656;top:851;width:1869;height:1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ST3XCAAAA2gAAAA8AAABkcnMvZG93bnJldi54bWxEj0FrwkAUhO+C/2F5Qm+6qVApqatIMWAK&#10;BRs9eHxkn0lo9m3Irsn233cFweMwM98w620wrRiod41lBa+LBARxaXXDlYLzKZu/g3AeWWNrmRT8&#10;kYPtZjpZY6rtyD80FL4SEcIuRQW1910qpStrMugWtiOO3tX2Bn2UfSV1j2OEm1Yuk2QlDTYcF2rs&#10;6LOm8re4GQWc6y7b7fOT/V59nZPjJfjiGpR6mYXdBwhPwT/Dj/ZBK3iD+5V4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0k91wgAAANo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16832" behindDoc="1" locked="0" layoutInCell="1" allowOverlap="1" wp14:anchorId="54AF37E5" wp14:editId="61003DDB">
              <wp:simplePos x="0" y="0"/>
              <wp:positionH relativeFrom="page">
                <wp:posOffset>2659380</wp:posOffset>
              </wp:positionH>
              <wp:positionV relativeFrom="page">
                <wp:posOffset>467360</wp:posOffset>
              </wp:positionV>
              <wp:extent cx="3052445" cy="8959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153" w:rsidRDefault="00DA1750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UNIVERSIDADE FEDERAL DA PARAÍBA</w:t>
                          </w:r>
                        </w:p>
                        <w:p w:rsidR="00AE5153" w:rsidRDefault="00DA1750">
                          <w:pPr>
                            <w:ind w:left="20" w:right="-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ENTRO DE CIÊNCIAS EXATAS E DA NATUREZA DEPARTAMENTO DE BIOLOGIA MOLECULAR</w:t>
                          </w:r>
                        </w:p>
                        <w:p w:rsidR="00AE5153" w:rsidRDefault="00DA1750">
                          <w:pPr>
                            <w:spacing w:before="1"/>
                            <w:ind w:left="20" w:right="146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mpus I - Cidade Universitária Telefones: (083) 3216-7436 e 3216-7787</w:t>
                          </w:r>
                        </w:p>
                        <w:p w:rsidR="00AE5153" w:rsidRDefault="00DA1750">
                          <w:pPr>
                            <w:spacing w:line="226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EP 58059-900 - João Pessoa - PB - Br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9.4pt;margin-top:36.8pt;width:240.35pt;height:70.55pt;z-index:-158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q/qwIAAKk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" filled="f" stroked="f">
              <v:textbox inset="0,0,0,0">
                <w:txbxContent>
                  <w:p w:rsidR="00AE5153" w:rsidRDefault="00DA1750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UNIVERSIDADE FEDERAL DA PARAÍBA</w:t>
                    </w:r>
                  </w:p>
                  <w:p w:rsidR="00AE5153" w:rsidRDefault="00DA1750">
                    <w:pPr>
                      <w:ind w:left="20" w:right="-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ENTRO DE CIÊNCIAS EXATAS E DA NATUREZA DEPARTAMENTO DE BIOLOGIA MOLECULAR</w:t>
                    </w:r>
                  </w:p>
                  <w:p w:rsidR="00AE5153" w:rsidRDefault="00DA1750">
                    <w:pPr>
                      <w:spacing w:before="1"/>
                      <w:ind w:left="20" w:right="146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mpus I - Cidade Universitária Telefones: (083) 3216-7436 e 3216-7787</w:t>
                    </w:r>
                  </w:p>
                  <w:p w:rsidR="00AE5153" w:rsidRDefault="00DA1750">
                    <w:pPr>
                      <w:spacing w:line="226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EP 58059-900 - João Pessoa - PB - 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499D"/>
    <w:multiLevelType w:val="hybridMultilevel"/>
    <w:tmpl w:val="83F24358"/>
    <w:lvl w:ilvl="0" w:tplc="0FEAEB00">
      <w:start w:val="1"/>
      <w:numFmt w:val="lowerLetter"/>
      <w:lvlText w:val="%1)"/>
      <w:lvlJc w:val="left"/>
      <w:pPr>
        <w:ind w:left="108" w:hanging="23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316B4B4">
      <w:numFmt w:val="bullet"/>
      <w:lvlText w:val="•"/>
      <w:lvlJc w:val="left"/>
      <w:pPr>
        <w:ind w:left="996" w:hanging="234"/>
      </w:pPr>
      <w:rPr>
        <w:rFonts w:hint="default"/>
        <w:lang w:val="pt-PT" w:eastAsia="en-US" w:bidi="ar-SA"/>
      </w:rPr>
    </w:lvl>
    <w:lvl w:ilvl="2" w:tplc="0ACECAFC">
      <w:numFmt w:val="bullet"/>
      <w:lvlText w:val="•"/>
      <w:lvlJc w:val="left"/>
      <w:pPr>
        <w:ind w:left="1892" w:hanging="234"/>
      </w:pPr>
      <w:rPr>
        <w:rFonts w:hint="default"/>
        <w:lang w:val="pt-PT" w:eastAsia="en-US" w:bidi="ar-SA"/>
      </w:rPr>
    </w:lvl>
    <w:lvl w:ilvl="3" w:tplc="C9704614">
      <w:numFmt w:val="bullet"/>
      <w:lvlText w:val="•"/>
      <w:lvlJc w:val="left"/>
      <w:pPr>
        <w:ind w:left="2788" w:hanging="234"/>
      </w:pPr>
      <w:rPr>
        <w:rFonts w:hint="default"/>
        <w:lang w:val="pt-PT" w:eastAsia="en-US" w:bidi="ar-SA"/>
      </w:rPr>
    </w:lvl>
    <w:lvl w:ilvl="4" w:tplc="C69CDB0E">
      <w:numFmt w:val="bullet"/>
      <w:lvlText w:val="•"/>
      <w:lvlJc w:val="left"/>
      <w:pPr>
        <w:ind w:left="3684" w:hanging="234"/>
      </w:pPr>
      <w:rPr>
        <w:rFonts w:hint="default"/>
        <w:lang w:val="pt-PT" w:eastAsia="en-US" w:bidi="ar-SA"/>
      </w:rPr>
    </w:lvl>
    <w:lvl w:ilvl="5" w:tplc="3AC87B42">
      <w:numFmt w:val="bullet"/>
      <w:lvlText w:val="•"/>
      <w:lvlJc w:val="left"/>
      <w:pPr>
        <w:ind w:left="4580" w:hanging="234"/>
      </w:pPr>
      <w:rPr>
        <w:rFonts w:hint="default"/>
        <w:lang w:val="pt-PT" w:eastAsia="en-US" w:bidi="ar-SA"/>
      </w:rPr>
    </w:lvl>
    <w:lvl w:ilvl="6" w:tplc="19AE7512">
      <w:numFmt w:val="bullet"/>
      <w:lvlText w:val="•"/>
      <w:lvlJc w:val="left"/>
      <w:pPr>
        <w:ind w:left="5476" w:hanging="234"/>
      </w:pPr>
      <w:rPr>
        <w:rFonts w:hint="default"/>
        <w:lang w:val="pt-PT" w:eastAsia="en-US" w:bidi="ar-SA"/>
      </w:rPr>
    </w:lvl>
    <w:lvl w:ilvl="7" w:tplc="D3ACE8E0">
      <w:numFmt w:val="bullet"/>
      <w:lvlText w:val="•"/>
      <w:lvlJc w:val="left"/>
      <w:pPr>
        <w:ind w:left="6372" w:hanging="234"/>
      </w:pPr>
      <w:rPr>
        <w:rFonts w:hint="default"/>
        <w:lang w:val="pt-PT" w:eastAsia="en-US" w:bidi="ar-SA"/>
      </w:rPr>
    </w:lvl>
    <w:lvl w:ilvl="8" w:tplc="59F0E8B8">
      <w:numFmt w:val="bullet"/>
      <w:lvlText w:val="•"/>
      <w:lvlJc w:val="left"/>
      <w:pPr>
        <w:ind w:left="7268" w:hanging="234"/>
      </w:pPr>
      <w:rPr>
        <w:rFonts w:hint="default"/>
        <w:lang w:val="pt-PT" w:eastAsia="en-US" w:bidi="ar-SA"/>
      </w:rPr>
    </w:lvl>
  </w:abstractNum>
  <w:abstractNum w:abstractNumId="1">
    <w:nsid w:val="32C20B67"/>
    <w:multiLevelType w:val="multilevel"/>
    <w:tmpl w:val="2B20C822"/>
    <w:lvl w:ilvl="0">
      <w:start w:val="4"/>
      <w:numFmt w:val="decimal"/>
      <w:lvlText w:val="%1"/>
      <w:lvlJc w:val="left"/>
      <w:pPr>
        <w:ind w:left="108" w:hanging="394"/>
        <w:jc w:val="left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08" w:hanging="394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92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8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76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2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68" w:hanging="394"/>
      </w:pPr>
      <w:rPr>
        <w:rFonts w:hint="default"/>
        <w:lang w:val="pt-PT" w:eastAsia="en-US" w:bidi="ar-SA"/>
      </w:rPr>
    </w:lvl>
  </w:abstractNum>
  <w:abstractNum w:abstractNumId="2">
    <w:nsid w:val="4A880945"/>
    <w:multiLevelType w:val="hybridMultilevel"/>
    <w:tmpl w:val="BB5C5F3A"/>
    <w:lvl w:ilvl="0" w:tplc="C470AF5A">
      <w:start w:val="1"/>
      <w:numFmt w:val="lowerLetter"/>
      <w:lvlText w:val="%1)"/>
      <w:lvlJc w:val="left"/>
      <w:pPr>
        <w:ind w:left="108" w:hanging="401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t-PT" w:eastAsia="en-US" w:bidi="ar-SA"/>
      </w:rPr>
    </w:lvl>
    <w:lvl w:ilvl="1" w:tplc="BB9C07AC">
      <w:numFmt w:val="bullet"/>
      <w:lvlText w:val="•"/>
      <w:lvlJc w:val="left"/>
      <w:pPr>
        <w:ind w:left="996" w:hanging="401"/>
      </w:pPr>
      <w:rPr>
        <w:rFonts w:hint="default"/>
        <w:lang w:val="pt-PT" w:eastAsia="en-US" w:bidi="ar-SA"/>
      </w:rPr>
    </w:lvl>
    <w:lvl w:ilvl="2" w:tplc="9F167B90">
      <w:numFmt w:val="bullet"/>
      <w:lvlText w:val="•"/>
      <w:lvlJc w:val="left"/>
      <w:pPr>
        <w:ind w:left="1892" w:hanging="401"/>
      </w:pPr>
      <w:rPr>
        <w:rFonts w:hint="default"/>
        <w:lang w:val="pt-PT" w:eastAsia="en-US" w:bidi="ar-SA"/>
      </w:rPr>
    </w:lvl>
    <w:lvl w:ilvl="3" w:tplc="C3B8DD76">
      <w:numFmt w:val="bullet"/>
      <w:lvlText w:val="•"/>
      <w:lvlJc w:val="left"/>
      <w:pPr>
        <w:ind w:left="2788" w:hanging="401"/>
      </w:pPr>
      <w:rPr>
        <w:rFonts w:hint="default"/>
        <w:lang w:val="pt-PT" w:eastAsia="en-US" w:bidi="ar-SA"/>
      </w:rPr>
    </w:lvl>
    <w:lvl w:ilvl="4" w:tplc="9A540696">
      <w:numFmt w:val="bullet"/>
      <w:lvlText w:val="•"/>
      <w:lvlJc w:val="left"/>
      <w:pPr>
        <w:ind w:left="3684" w:hanging="401"/>
      </w:pPr>
      <w:rPr>
        <w:rFonts w:hint="default"/>
        <w:lang w:val="pt-PT" w:eastAsia="en-US" w:bidi="ar-SA"/>
      </w:rPr>
    </w:lvl>
    <w:lvl w:ilvl="5" w:tplc="F6AA6A1A">
      <w:numFmt w:val="bullet"/>
      <w:lvlText w:val="•"/>
      <w:lvlJc w:val="left"/>
      <w:pPr>
        <w:ind w:left="4580" w:hanging="401"/>
      </w:pPr>
      <w:rPr>
        <w:rFonts w:hint="default"/>
        <w:lang w:val="pt-PT" w:eastAsia="en-US" w:bidi="ar-SA"/>
      </w:rPr>
    </w:lvl>
    <w:lvl w:ilvl="6" w:tplc="06BEF108">
      <w:numFmt w:val="bullet"/>
      <w:lvlText w:val="•"/>
      <w:lvlJc w:val="left"/>
      <w:pPr>
        <w:ind w:left="5476" w:hanging="401"/>
      </w:pPr>
      <w:rPr>
        <w:rFonts w:hint="default"/>
        <w:lang w:val="pt-PT" w:eastAsia="en-US" w:bidi="ar-SA"/>
      </w:rPr>
    </w:lvl>
    <w:lvl w:ilvl="7" w:tplc="73ACEFAE">
      <w:numFmt w:val="bullet"/>
      <w:lvlText w:val="•"/>
      <w:lvlJc w:val="left"/>
      <w:pPr>
        <w:ind w:left="6372" w:hanging="401"/>
      </w:pPr>
      <w:rPr>
        <w:rFonts w:hint="default"/>
        <w:lang w:val="pt-PT" w:eastAsia="en-US" w:bidi="ar-SA"/>
      </w:rPr>
    </w:lvl>
    <w:lvl w:ilvl="8" w:tplc="A1862F3E">
      <w:numFmt w:val="bullet"/>
      <w:lvlText w:val="•"/>
      <w:lvlJc w:val="left"/>
      <w:pPr>
        <w:ind w:left="7268" w:hanging="401"/>
      </w:pPr>
      <w:rPr>
        <w:rFonts w:hint="default"/>
        <w:lang w:val="pt-PT" w:eastAsia="en-US" w:bidi="ar-SA"/>
      </w:rPr>
    </w:lvl>
  </w:abstractNum>
  <w:abstractNum w:abstractNumId="3">
    <w:nsid w:val="520839FB"/>
    <w:multiLevelType w:val="hybridMultilevel"/>
    <w:tmpl w:val="37843A4C"/>
    <w:lvl w:ilvl="0" w:tplc="F1F87318">
      <w:start w:val="1"/>
      <w:numFmt w:val="upperRoman"/>
      <w:lvlText w:val="%1"/>
      <w:lvlJc w:val="left"/>
      <w:pPr>
        <w:ind w:left="108" w:hanging="1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70215BA">
      <w:numFmt w:val="bullet"/>
      <w:lvlText w:val="•"/>
      <w:lvlJc w:val="left"/>
      <w:pPr>
        <w:ind w:left="996" w:hanging="129"/>
      </w:pPr>
      <w:rPr>
        <w:rFonts w:hint="default"/>
        <w:lang w:val="pt-PT" w:eastAsia="en-US" w:bidi="ar-SA"/>
      </w:rPr>
    </w:lvl>
    <w:lvl w:ilvl="2" w:tplc="0060BDC6">
      <w:numFmt w:val="bullet"/>
      <w:lvlText w:val="•"/>
      <w:lvlJc w:val="left"/>
      <w:pPr>
        <w:ind w:left="1892" w:hanging="129"/>
      </w:pPr>
      <w:rPr>
        <w:rFonts w:hint="default"/>
        <w:lang w:val="pt-PT" w:eastAsia="en-US" w:bidi="ar-SA"/>
      </w:rPr>
    </w:lvl>
    <w:lvl w:ilvl="3" w:tplc="EA8ED7FC">
      <w:numFmt w:val="bullet"/>
      <w:lvlText w:val="•"/>
      <w:lvlJc w:val="left"/>
      <w:pPr>
        <w:ind w:left="2788" w:hanging="129"/>
      </w:pPr>
      <w:rPr>
        <w:rFonts w:hint="default"/>
        <w:lang w:val="pt-PT" w:eastAsia="en-US" w:bidi="ar-SA"/>
      </w:rPr>
    </w:lvl>
    <w:lvl w:ilvl="4" w:tplc="6FC8E0C6">
      <w:numFmt w:val="bullet"/>
      <w:lvlText w:val="•"/>
      <w:lvlJc w:val="left"/>
      <w:pPr>
        <w:ind w:left="3684" w:hanging="129"/>
      </w:pPr>
      <w:rPr>
        <w:rFonts w:hint="default"/>
        <w:lang w:val="pt-PT" w:eastAsia="en-US" w:bidi="ar-SA"/>
      </w:rPr>
    </w:lvl>
    <w:lvl w:ilvl="5" w:tplc="C78859C4">
      <w:numFmt w:val="bullet"/>
      <w:lvlText w:val="•"/>
      <w:lvlJc w:val="left"/>
      <w:pPr>
        <w:ind w:left="4580" w:hanging="129"/>
      </w:pPr>
      <w:rPr>
        <w:rFonts w:hint="default"/>
        <w:lang w:val="pt-PT" w:eastAsia="en-US" w:bidi="ar-SA"/>
      </w:rPr>
    </w:lvl>
    <w:lvl w:ilvl="6" w:tplc="4A04091C">
      <w:numFmt w:val="bullet"/>
      <w:lvlText w:val="•"/>
      <w:lvlJc w:val="left"/>
      <w:pPr>
        <w:ind w:left="5476" w:hanging="129"/>
      </w:pPr>
      <w:rPr>
        <w:rFonts w:hint="default"/>
        <w:lang w:val="pt-PT" w:eastAsia="en-US" w:bidi="ar-SA"/>
      </w:rPr>
    </w:lvl>
    <w:lvl w:ilvl="7" w:tplc="B4EAF4DC">
      <w:numFmt w:val="bullet"/>
      <w:lvlText w:val="•"/>
      <w:lvlJc w:val="left"/>
      <w:pPr>
        <w:ind w:left="6372" w:hanging="129"/>
      </w:pPr>
      <w:rPr>
        <w:rFonts w:hint="default"/>
        <w:lang w:val="pt-PT" w:eastAsia="en-US" w:bidi="ar-SA"/>
      </w:rPr>
    </w:lvl>
    <w:lvl w:ilvl="8" w:tplc="362A42FA">
      <w:numFmt w:val="bullet"/>
      <w:lvlText w:val="•"/>
      <w:lvlJc w:val="left"/>
      <w:pPr>
        <w:ind w:left="7268" w:hanging="129"/>
      </w:pPr>
      <w:rPr>
        <w:rFonts w:hint="default"/>
        <w:lang w:val="pt-PT" w:eastAsia="en-US" w:bidi="ar-SA"/>
      </w:rPr>
    </w:lvl>
  </w:abstractNum>
  <w:abstractNum w:abstractNumId="4">
    <w:nsid w:val="60057400"/>
    <w:multiLevelType w:val="hybridMultilevel"/>
    <w:tmpl w:val="CB74D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C3DB1"/>
    <w:multiLevelType w:val="hybridMultilevel"/>
    <w:tmpl w:val="D9D6780A"/>
    <w:lvl w:ilvl="0" w:tplc="8F3A4178">
      <w:start w:val="1"/>
      <w:numFmt w:val="lowerLetter"/>
      <w:lvlText w:val="%1)"/>
      <w:lvlJc w:val="left"/>
      <w:pPr>
        <w:ind w:left="355" w:hanging="2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69C664C">
      <w:numFmt w:val="bullet"/>
      <w:lvlText w:val="•"/>
      <w:lvlJc w:val="left"/>
      <w:pPr>
        <w:ind w:left="1230" w:hanging="247"/>
      </w:pPr>
      <w:rPr>
        <w:rFonts w:hint="default"/>
        <w:lang w:val="pt-PT" w:eastAsia="en-US" w:bidi="ar-SA"/>
      </w:rPr>
    </w:lvl>
    <w:lvl w:ilvl="2" w:tplc="F0823A8A">
      <w:numFmt w:val="bullet"/>
      <w:lvlText w:val="•"/>
      <w:lvlJc w:val="left"/>
      <w:pPr>
        <w:ind w:left="2100" w:hanging="247"/>
      </w:pPr>
      <w:rPr>
        <w:rFonts w:hint="default"/>
        <w:lang w:val="pt-PT" w:eastAsia="en-US" w:bidi="ar-SA"/>
      </w:rPr>
    </w:lvl>
    <w:lvl w:ilvl="3" w:tplc="0BD89C24">
      <w:numFmt w:val="bullet"/>
      <w:lvlText w:val="•"/>
      <w:lvlJc w:val="left"/>
      <w:pPr>
        <w:ind w:left="2970" w:hanging="247"/>
      </w:pPr>
      <w:rPr>
        <w:rFonts w:hint="default"/>
        <w:lang w:val="pt-PT" w:eastAsia="en-US" w:bidi="ar-SA"/>
      </w:rPr>
    </w:lvl>
    <w:lvl w:ilvl="4" w:tplc="AC34F3C4">
      <w:numFmt w:val="bullet"/>
      <w:lvlText w:val="•"/>
      <w:lvlJc w:val="left"/>
      <w:pPr>
        <w:ind w:left="3840" w:hanging="247"/>
      </w:pPr>
      <w:rPr>
        <w:rFonts w:hint="default"/>
        <w:lang w:val="pt-PT" w:eastAsia="en-US" w:bidi="ar-SA"/>
      </w:rPr>
    </w:lvl>
    <w:lvl w:ilvl="5" w:tplc="69E25F44">
      <w:numFmt w:val="bullet"/>
      <w:lvlText w:val="•"/>
      <w:lvlJc w:val="left"/>
      <w:pPr>
        <w:ind w:left="4710" w:hanging="247"/>
      </w:pPr>
      <w:rPr>
        <w:rFonts w:hint="default"/>
        <w:lang w:val="pt-PT" w:eastAsia="en-US" w:bidi="ar-SA"/>
      </w:rPr>
    </w:lvl>
    <w:lvl w:ilvl="6" w:tplc="24DC5410">
      <w:numFmt w:val="bullet"/>
      <w:lvlText w:val="•"/>
      <w:lvlJc w:val="left"/>
      <w:pPr>
        <w:ind w:left="5580" w:hanging="247"/>
      </w:pPr>
      <w:rPr>
        <w:rFonts w:hint="default"/>
        <w:lang w:val="pt-PT" w:eastAsia="en-US" w:bidi="ar-SA"/>
      </w:rPr>
    </w:lvl>
    <w:lvl w:ilvl="7" w:tplc="6F301AEC">
      <w:numFmt w:val="bullet"/>
      <w:lvlText w:val="•"/>
      <w:lvlJc w:val="left"/>
      <w:pPr>
        <w:ind w:left="6450" w:hanging="247"/>
      </w:pPr>
      <w:rPr>
        <w:rFonts w:hint="default"/>
        <w:lang w:val="pt-PT" w:eastAsia="en-US" w:bidi="ar-SA"/>
      </w:rPr>
    </w:lvl>
    <w:lvl w:ilvl="8" w:tplc="10FA90B6">
      <w:numFmt w:val="bullet"/>
      <w:lvlText w:val="•"/>
      <w:lvlJc w:val="left"/>
      <w:pPr>
        <w:ind w:left="7320" w:hanging="247"/>
      </w:pPr>
      <w:rPr>
        <w:rFonts w:hint="default"/>
        <w:lang w:val="pt-PT" w:eastAsia="en-US" w:bidi="ar-SA"/>
      </w:rPr>
    </w:lvl>
  </w:abstractNum>
  <w:abstractNum w:abstractNumId="6">
    <w:nsid w:val="7EC52DA4"/>
    <w:multiLevelType w:val="multilevel"/>
    <w:tmpl w:val="5FB65B3E"/>
    <w:lvl w:ilvl="0">
      <w:start w:val="1"/>
      <w:numFmt w:val="decimal"/>
      <w:lvlText w:val="%1."/>
      <w:lvlJc w:val="left"/>
      <w:pPr>
        <w:ind w:left="338" w:hanging="230"/>
        <w:jc w:val="left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" w:hanging="421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0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77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5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3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2" w:hanging="42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53"/>
    <w:rsid w:val="0001119F"/>
    <w:rsid w:val="00014D2F"/>
    <w:rsid w:val="0002723D"/>
    <w:rsid w:val="000308A3"/>
    <w:rsid w:val="00062952"/>
    <w:rsid w:val="00070C1F"/>
    <w:rsid w:val="000849F1"/>
    <w:rsid w:val="00087C7A"/>
    <w:rsid w:val="000D4205"/>
    <w:rsid w:val="00105142"/>
    <w:rsid w:val="00121119"/>
    <w:rsid w:val="00145DDA"/>
    <w:rsid w:val="001B6D8B"/>
    <w:rsid w:val="001F77CF"/>
    <w:rsid w:val="00202AEA"/>
    <w:rsid w:val="002034A1"/>
    <w:rsid w:val="00207343"/>
    <w:rsid w:val="0022688C"/>
    <w:rsid w:val="0023773C"/>
    <w:rsid w:val="00240F8D"/>
    <w:rsid w:val="00265759"/>
    <w:rsid w:val="002B15DC"/>
    <w:rsid w:val="002E2BC5"/>
    <w:rsid w:val="003073D3"/>
    <w:rsid w:val="0031398F"/>
    <w:rsid w:val="003702D8"/>
    <w:rsid w:val="00381A8A"/>
    <w:rsid w:val="00393EF3"/>
    <w:rsid w:val="003C2292"/>
    <w:rsid w:val="003C73F5"/>
    <w:rsid w:val="003E5219"/>
    <w:rsid w:val="003F3F70"/>
    <w:rsid w:val="00435B1B"/>
    <w:rsid w:val="00484526"/>
    <w:rsid w:val="004A78D4"/>
    <w:rsid w:val="004B12A2"/>
    <w:rsid w:val="004B4967"/>
    <w:rsid w:val="004C1C27"/>
    <w:rsid w:val="004D2465"/>
    <w:rsid w:val="004E5A99"/>
    <w:rsid w:val="00517261"/>
    <w:rsid w:val="00567282"/>
    <w:rsid w:val="0057672D"/>
    <w:rsid w:val="005777FC"/>
    <w:rsid w:val="0058571F"/>
    <w:rsid w:val="005A513C"/>
    <w:rsid w:val="005A5339"/>
    <w:rsid w:val="005B2063"/>
    <w:rsid w:val="005C7BB9"/>
    <w:rsid w:val="005E7255"/>
    <w:rsid w:val="005F3FD5"/>
    <w:rsid w:val="00622B72"/>
    <w:rsid w:val="006233AB"/>
    <w:rsid w:val="006909F1"/>
    <w:rsid w:val="00692060"/>
    <w:rsid w:val="006B0180"/>
    <w:rsid w:val="006B159B"/>
    <w:rsid w:val="006B7159"/>
    <w:rsid w:val="006C7DDD"/>
    <w:rsid w:val="006E4E62"/>
    <w:rsid w:val="006E73ED"/>
    <w:rsid w:val="00772763"/>
    <w:rsid w:val="007938BB"/>
    <w:rsid w:val="007B7416"/>
    <w:rsid w:val="007C4DBC"/>
    <w:rsid w:val="007D3E25"/>
    <w:rsid w:val="00801FAB"/>
    <w:rsid w:val="00803BFA"/>
    <w:rsid w:val="00810651"/>
    <w:rsid w:val="00866EF7"/>
    <w:rsid w:val="00885EDD"/>
    <w:rsid w:val="0089076C"/>
    <w:rsid w:val="00891100"/>
    <w:rsid w:val="008C20A9"/>
    <w:rsid w:val="008D4D8A"/>
    <w:rsid w:val="009159FF"/>
    <w:rsid w:val="00962990"/>
    <w:rsid w:val="00972F23"/>
    <w:rsid w:val="00997E40"/>
    <w:rsid w:val="009A4C51"/>
    <w:rsid w:val="009A4FEB"/>
    <w:rsid w:val="009B00B4"/>
    <w:rsid w:val="009E4942"/>
    <w:rsid w:val="00A03C28"/>
    <w:rsid w:val="00A101ED"/>
    <w:rsid w:val="00A2463B"/>
    <w:rsid w:val="00A51012"/>
    <w:rsid w:val="00A742F9"/>
    <w:rsid w:val="00A77389"/>
    <w:rsid w:val="00AB015E"/>
    <w:rsid w:val="00AB1E01"/>
    <w:rsid w:val="00AC2D08"/>
    <w:rsid w:val="00AE5153"/>
    <w:rsid w:val="00AE66DA"/>
    <w:rsid w:val="00B0225D"/>
    <w:rsid w:val="00B05798"/>
    <w:rsid w:val="00B141F6"/>
    <w:rsid w:val="00B26A72"/>
    <w:rsid w:val="00B27E80"/>
    <w:rsid w:val="00B709AE"/>
    <w:rsid w:val="00BA38AA"/>
    <w:rsid w:val="00BB392D"/>
    <w:rsid w:val="00BF7712"/>
    <w:rsid w:val="00C118FC"/>
    <w:rsid w:val="00C35EFC"/>
    <w:rsid w:val="00C5050E"/>
    <w:rsid w:val="00C851B9"/>
    <w:rsid w:val="00CA4622"/>
    <w:rsid w:val="00CC5AF2"/>
    <w:rsid w:val="00CD429E"/>
    <w:rsid w:val="00CF5371"/>
    <w:rsid w:val="00D009B5"/>
    <w:rsid w:val="00D00BF4"/>
    <w:rsid w:val="00D0227C"/>
    <w:rsid w:val="00D17A85"/>
    <w:rsid w:val="00D37BCE"/>
    <w:rsid w:val="00D45A5B"/>
    <w:rsid w:val="00D57EB2"/>
    <w:rsid w:val="00DA1750"/>
    <w:rsid w:val="00DD535B"/>
    <w:rsid w:val="00E07B74"/>
    <w:rsid w:val="00E40049"/>
    <w:rsid w:val="00E649F7"/>
    <w:rsid w:val="00E75415"/>
    <w:rsid w:val="00EA2F10"/>
    <w:rsid w:val="00EB302F"/>
    <w:rsid w:val="00EC0DAA"/>
    <w:rsid w:val="00ED0851"/>
    <w:rsid w:val="00F05707"/>
    <w:rsid w:val="00F355CA"/>
    <w:rsid w:val="00F36A7A"/>
    <w:rsid w:val="00F81B4A"/>
    <w:rsid w:val="00FC031C"/>
    <w:rsid w:val="00FC0429"/>
    <w:rsid w:val="00FC3DA2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348" w:hanging="24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8" w:right="11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8"/>
      <w:ind w:left="50"/>
    </w:pPr>
  </w:style>
  <w:style w:type="table" w:styleId="Tabelacomgrade">
    <w:name w:val="Table Grid"/>
    <w:basedOn w:val="Tabelanormal"/>
    <w:uiPriority w:val="59"/>
    <w:rsid w:val="004D2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B39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392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B39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392D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2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29E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348" w:hanging="24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8" w:right="11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8"/>
      <w:ind w:left="50"/>
    </w:pPr>
  </w:style>
  <w:style w:type="table" w:styleId="Tabelacomgrade">
    <w:name w:val="Table Grid"/>
    <w:basedOn w:val="Tabelanormal"/>
    <w:uiPriority w:val="59"/>
    <w:rsid w:val="004D2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B39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392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B39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392D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2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29E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F923-EE6F-4B6A-972B-BDA59BD8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DBM</dc:creator>
  <cp:lastModifiedBy>Secretaria-DBM</cp:lastModifiedBy>
  <cp:revision>14</cp:revision>
  <cp:lastPrinted>2022-11-07T17:36:00Z</cp:lastPrinted>
  <dcterms:created xsi:type="dcterms:W3CDTF">2022-11-18T14:59:00Z</dcterms:created>
  <dcterms:modified xsi:type="dcterms:W3CDTF">2022-11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PDFium</vt:lpwstr>
  </property>
  <property fmtid="{D5CDD505-2E9C-101B-9397-08002B2CF9AE}" pid="4" name="LastSaved">
    <vt:filetime>2020-12-11T00:00:00Z</vt:filetime>
  </property>
</Properties>
</file>